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E03128" w:rsidRDefault="00E03128" w:rsidP="00E03128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7828C72" wp14:editId="7652C3C2">
            <wp:simplePos x="0" y="0"/>
            <wp:positionH relativeFrom="page">
              <wp:posOffset>3100705</wp:posOffset>
            </wp:positionH>
            <wp:positionV relativeFrom="paragraph">
              <wp:posOffset>-25717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976" w:rsidRDefault="00A6497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64976">
        <w:rPr>
          <w:b/>
          <w:bCs/>
          <w:sz w:val="36"/>
          <w:szCs w:val="36"/>
        </w:rPr>
        <w:t>244</w:t>
      </w:r>
      <w:r w:rsidR="00E03128">
        <w:rPr>
          <w:b/>
          <w:bCs/>
          <w:sz w:val="36"/>
          <w:szCs w:val="36"/>
        </w:rPr>
        <w:t>/</w:t>
      </w:r>
      <w:proofErr w:type="gramStart"/>
      <w:r w:rsidR="00E03128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A64976" w:rsidRDefault="00EF3C67" w:rsidP="00A649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</w:p>
    <w:p w:rsidR="00A64976" w:rsidRPr="0020613D" w:rsidRDefault="00A64976" w:rsidP="00A649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0613D">
        <w:rPr>
          <w:b/>
          <w:bCs/>
          <w:i/>
          <w:sz w:val="26"/>
          <w:szCs w:val="26"/>
        </w:rPr>
        <w:t>«</w:t>
      </w:r>
      <w:r w:rsidRPr="0020613D">
        <w:rPr>
          <w:b/>
          <w:i/>
          <w:sz w:val="26"/>
          <w:szCs w:val="26"/>
        </w:rPr>
        <w:t>Автошины</w:t>
      </w:r>
      <w:r w:rsidRPr="0020613D">
        <w:rPr>
          <w:b/>
          <w:bCs/>
          <w:i/>
          <w:sz w:val="26"/>
          <w:szCs w:val="26"/>
        </w:rPr>
        <w:t xml:space="preserve">» </w:t>
      </w:r>
      <w:r w:rsidRPr="0020613D">
        <w:rPr>
          <w:sz w:val="26"/>
          <w:szCs w:val="26"/>
        </w:rPr>
        <w:t>(лот № 34101-ЭКСП-ЭКСП ПРОД-2020-ДРСК)</w:t>
      </w:r>
    </w:p>
    <w:p w:rsidR="0057260A" w:rsidRPr="00E03128" w:rsidRDefault="0057260A" w:rsidP="00E031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64976" w:rsidP="00E031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    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03128">
              <w:rPr>
                <w:b/>
                <w:bCs/>
                <w:sz w:val="24"/>
              </w:rPr>
              <w:t>янва</w:t>
            </w:r>
            <w:r w:rsidR="0057260A">
              <w:rPr>
                <w:b/>
                <w:bCs/>
                <w:sz w:val="24"/>
              </w:rPr>
              <w:t>ря</w:t>
            </w:r>
            <w:r w:rsidR="00E03128">
              <w:rPr>
                <w:b/>
                <w:bCs/>
                <w:sz w:val="24"/>
              </w:rPr>
              <w:t xml:space="preserve"> 2020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03128" w:rsidRDefault="00A12B91" w:rsidP="00E0312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E03128">
        <w:rPr>
          <w:b/>
          <w:sz w:val="24"/>
        </w:rPr>
        <w:t>СПОСОБ И ПРЕДМЕТ ЗАКУПКИ:</w:t>
      </w:r>
      <w:r w:rsidR="00EA1C25" w:rsidRPr="00E03128">
        <w:rPr>
          <w:b/>
          <w:sz w:val="24"/>
        </w:rPr>
        <w:t xml:space="preserve"> </w:t>
      </w:r>
      <w:r w:rsidR="00EE0DF5" w:rsidRPr="00E03128">
        <w:rPr>
          <w:b/>
          <w:sz w:val="24"/>
        </w:rPr>
        <w:t>з</w:t>
      </w:r>
      <w:r w:rsidR="00EE0DF5" w:rsidRPr="00E03128">
        <w:rPr>
          <w:bCs/>
          <w:sz w:val="24"/>
        </w:rPr>
        <w:t>апрос котировок в электронной форме с участием только субъектов МСП</w:t>
      </w:r>
      <w:r w:rsidRPr="00E03128">
        <w:rPr>
          <w:bCs/>
          <w:sz w:val="24"/>
        </w:rPr>
        <w:t xml:space="preserve"> на право заключения договора на выполнение работ </w:t>
      </w:r>
      <w:r w:rsidR="00E03128" w:rsidRPr="00E03128">
        <w:rPr>
          <w:b/>
          <w:bCs/>
          <w:i/>
          <w:sz w:val="24"/>
        </w:rPr>
        <w:t>«</w:t>
      </w:r>
      <w:r w:rsidR="00A64976">
        <w:rPr>
          <w:b/>
          <w:i/>
          <w:sz w:val="24"/>
        </w:rPr>
        <w:t>Автошины</w:t>
      </w:r>
      <w:r w:rsidR="00E03128" w:rsidRPr="00E03128">
        <w:rPr>
          <w:b/>
          <w:bCs/>
          <w:i/>
          <w:sz w:val="24"/>
        </w:rPr>
        <w:t xml:space="preserve">» </w:t>
      </w:r>
      <w:r w:rsidR="00E03128" w:rsidRPr="00E03128">
        <w:rPr>
          <w:sz w:val="24"/>
        </w:rPr>
        <w:t>(</w:t>
      </w:r>
      <w:r w:rsidR="00A64976" w:rsidRPr="0020613D">
        <w:rPr>
          <w:sz w:val="26"/>
          <w:szCs w:val="26"/>
        </w:rPr>
        <w:t>лот № 34101-ЭКСП-ЭКСП ПРОД-2020-ДРСК</w:t>
      </w:r>
      <w:r w:rsidR="00E03128" w:rsidRPr="00E03128">
        <w:rPr>
          <w:sz w:val="24"/>
        </w:rPr>
        <w:t>)</w:t>
      </w:r>
    </w:p>
    <w:p w:rsidR="00A12B91" w:rsidRPr="00E03128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649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6497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1418"/>
        <w:gridCol w:w="6069"/>
      </w:tblGrid>
      <w:tr w:rsidR="00E03128" w:rsidRPr="00E563A8" w:rsidTr="00743A7D">
        <w:trPr>
          <w:trHeight w:val="496"/>
          <w:tblHeader/>
        </w:trPr>
        <w:tc>
          <w:tcPr>
            <w:tcW w:w="593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1418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-88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6069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A64976" w:rsidRPr="00E563A8" w:rsidTr="00743A7D">
        <w:trPr>
          <w:trHeight w:val="214"/>
        </w:trPr>
        <w:tc>
          <w:tcPr>
            <w:tcW w:w="593" w:type="dxa"/>
            <w:vAlign w:val="center"/>
          </w:tcPr>
          <w:p w:rsidR="00A64976" w:rsidRPr="00E563A8" w:rsidRDefault="00A64976" w:rsidP="00A6497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64976" w:rsidRPr="00473851" w:rsidRDefault="00A64976" w:rsidP="00A649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27.11.2019 04:07</w:t>
            </w:r>
          </w:p>
        </w:tc>
        <w:tc>
          <w:tcPr>
            <w:tcW w:w="1418" w:type="dxa"/>
          </w:tcPr>
          <w:p w:rsidR="00A64976" w:rsidRPr="00473851" w:rsidRDefault="00A64976" w:rsidP="00A649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278041</w:t>
            </w:r>
          </w:p>
        </w:tc>
        <w:tc>
          <w:tcPr>
            <w:tcW w:w="6069" w:type="dxa"/>
          </w:tcPr>
          <w:p w:rsidR="00A64976" w:rsidRDefault="00A64976" w:rsidP="00A649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 xml:space="preserve">ИП МЕЛЬНИКОВ НИКОЛАЙ НИКОЛАЕВИЧ, </w:t>
            </w:r>
          </w:p>
          <w:p w:rsidR="00A64976" w:rsidRPr="00473851" w:rsidRDefault="00A64976" w:rsidP="00A6497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73851">
              <w:rPr>
                <w:sz w:val="20"/>
              </w:rPr>
              <w:t>ОБЛ АМУРСКАЯ28, Г БЛАГОВЕЩЕНСК, ИНН 280128030492, ОГРН 304280128100066</w:t>
            </w:r>
          </w:p>
        </w:tc>
      </w:tr>
      <w:tr w:rsidR="00A64976" w:rsidRPr="00E563A8" w:rsidTr="00743A7D">
        <w:trPr>
          <w:trHeight w:val="279"/>
        </w:trPr>
        <w:tc>
          <w:tcPr>
            <w:tcW w:w="593" w:type="dxa"/>
            <w:vAlign w:val="center"/>
          </w:tcPr>
          <w:p w:rsidR="00A64976" w:rsidRPr="00E563A8" w:rsidRDefault="00A64976" w:rsidP="00A6497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64976" w:rsidRPr="00473851" w:rsidRDefault="00A64976" w:rsidP="00A649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13.12.2019 12:09</w:t>
            </w:r>
          </w:p>
        </w:tc>
        <w:tc>
          <w:tcPr>
            <w:tcW w:w="1418" w:type="dxa"/>
          </w:tcPr>
          <w:p w:rsidR="00A64976" w:rsidRPr="00473851" w:rsidRDefault="00A64976" w:rsidP="00A649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294249</w:t>
            </w:r>
          </w:p>
        </w:tc>
        <w:tc>
          <w:tcPr>
            <w:tcW w:w="6069" w:type="dxa"/>
          </w:tcPr>
          <w:p w:rsidR="00A64976" w:rsidRDefault="00A64976" w:rsidP="00A649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 xml:space="preserve">ООО "ДВТК", </w:t>
            </w:r>
          </w:p>
          <w:p w:rsidR="00A64976" w:rsidRPr="00473851" w:rsidRDefault="00A64976" w:rsidP="00A6497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73851">
              <w:rPr>
                <w:sz w:val="20"/>
              </w:rPr>
              <w:t>141090, Российская Федерация, ОБЛ МОСКОВСКАЯ, Г КОРОЛЕВ, УЛ ПИОНЕРСКАЯ (ЮБИЛЕЙНЫЙ МКР), ДОМ 1/4, ПОМЕЩЕНИЕ L, ИНН 5018123041, КПП 505401001, ОГРН 107501802025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64976">
        <w:rPr>
          <w:sz w:val="24"/>
          <w:szCs w:val="24"/>
        </w:rPr>
        <w:t>2 (дв</w:t>
      </w:r>
      <w:r w:rsidR="00E03128">
        <w:rPr>
          <w:sz w:val="24"/>
          <w:szCs w:val="24"/>
        </w:rPr>
        <w:t>е</w:t>
      </w:r>
      <w:r w:rsidR="00EA1C25" w:rsidRPr="00EA1C25">
        <w:rPr>
          <w:sz w:val="24"/>
          <w:szCs w:val="24"/>
        </w:rPr>
        <w:t xml:space="preserve">) </w:t>
      </w:r>
      <w:r w:rsidR="00E0312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03128" w:rsidRPr="00307BD5" w:rsidRDefault="00E03128" w:rsidP="00E0312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E03128" w:rsidRPr="00D072D1" w:rsidRDefault="00E03128" w:rsidP="00E031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64976" w:rsidRPr="00455714" w:rsidRDefault="00A64976" w:rsidP="00A6497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64976" w:rsidRDefault="00A64976" w:rsidP="00A64976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1392"/>
        <w:gridCol w:w="6095"/>
      </w:tblGrid>
      <w:tr w:rsidR="00A64976" w:rsidRPr="00E563A8" w:rsidTr="00A64976">
        <w:trPr>
          <w:trHeight w:val="496"/>
          <w:tblHeader/>
        </w:trPr>
        <w:tc>
          <w:tcPr>
            <w:tcW w:w="593" w:type="dxa"/>
            <w:vAlign w:val="center"/>
          </w:tcPr>
          <w:p w:rsidR="00A64976" w:rsidRPr="00E563A8" w:rsidRDefault="00A64976" w:rsidP="00542B9A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A64976" w:rsidRPr="00E563A8" w:rsidRDefault="00A64976" w:rsidP="00542B9A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1392" w:type="dxa"/>
            <w:vAlign w:val="center"/>
          </w:tcPr>
          <w:p w:rsidR="00A64976" w:rsidRPr="00E563A8" w:rsidRDefault="00A64976" w:rsidP="00542B9A">
            <w:pPr>
              <w:pStyle w:val="af5"/>
              <w:spacing w:before="0" w:after="0"/>
              <w:ind w:left="-88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6095" w:type="dxa"/>
            <w:vAlign w:val="center"/>
          </w:tcPr>
          <w:p w:rsidR="00A64976" w:rsidRPr="00E563A8" w:rsidRDefault="00A64976" w:rsidP="00542B9A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A64976" w:rsidRPr="00E563A8" w:rsidTr="00A64976">
        <w:trPr>
          <w:trHeight w:val="214"/>
        </w:trPr>
        <w:tc>
          <w:tcPr>
            <w:tcW w:w="593" w:type="dxa"/>
            <w:vAlign w:val="center"/>
          </w:tcPr>
          <w:p w:rsidR="00A64976" w:rsidRPr="00E563A8" w:rsidRDefault="00A64976" w:rsidP="00A64976">
            <w:pPr>
              <w:numPr>
                <w:ilvl w:val="0"/>
                <w:numId w:val="10"/>
              </w:numPr>
              <w:tabs>
                <w:tab w:val="num" w:pos="78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64976" w:rsidRPr="00473851" w:rsidRDefault="00A64976" w:rsidP="00542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27.11.2019 04:07</w:t>
            </w:r>
          </w:p>
        </w:tc>
        <w:tc>
          <w:tcPr>
            <w:tcW w:w="1392" w:type="dxa"/>
          </w:tcPr>
          <w:p w:rsidR="00A64976" w:rsidRPr="00473851" w:rsidRDefault="00A64976" w:rsidP="00542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278041</w:t>
            </w:r>
          </w:p>
        </w:tc>
        <w:tc>
          <w:tcPr>
            <w:tcW w:w="6095" w:type="dxa"/>
          </w:tcPr>
          <w:p w:rsidR="00A64976" w:rsidRDefault="00A64976" w:rsidP="00542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 xml:space="preserve">ИП МЕЛЬНИКОВ НИКОЛАЙ НИКОЛАЕВИЧ, </w:t>
            </w:r>
          </w:p>
          <w:p w:rsidR="00A64976" w:rsidRPr="00473851" w:rsidRDefault="00A64976" w:rsidP="00542B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73851">
              <w:rPr>
                <w:sz w:val="20"/>
              </w:rPr>
              <w:t>ОБЛ АМУРСКАЯ28, Г БЛАГОВЕЩЕНСК, ИНН 280128030492, ОГРН 304280128100066</w:t>
            </w:r>
          </w:p>
        </w:tc>
      </w:tr>
      <w:tr w:rsidR="00A64976" w:rsidRPr="00E563A8" w:rsidTr="00A64976">
        <w:trPr>
          <w:trHeight w:val="279"/>
        </w:trPr>
        <w:tc>
          <w:tcPr>
            <w:tcW w:w="593" w:type="dxa"/>
            <w:vAlign w:val="center"/>
          </w:tcPr>
          <w:p w:rsidR="00A64976" w:rsidRPr="00E563A8" w:rsidRDefault="00A64976" w:rsidP="00A64976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64976" w:rsidRPr="00473851" w:rsidRDefault="00A64976" w:rsidP="00542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13.12.2019 12:09</w:t>
            </w:r>
          </w:p>
        </w:tc>
        <w:tc>
          <w:tcPr>
            <w:tcW w:w="1392" w:type="dxa"/>
          </w:tcPr>
          <w:p w:rsidR="00A64976" w:rsidRPr="00473851" w:rsidRDefault="00A64976" w:rsidP="00542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>294249</w:t>
            </w:r>
          </w:p>
        </w:tc>
        <w:tc>
          <w:tcPr>
            <w:tcW w:w="6095" w:type="dxa"/>
          </w:tcPr>
          <w:p w:rsidR="00A64976" w:rsidRDefault="00A64976" w:rsidP="00542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3851">
              <w:rPr>
                <w:sz w:val="24"/>
                <w:szCs w:val="24"/>
              </w:rPr>
              <w:t xml:space="preserve">ООО "ДВТК", </w:t>
            </w:r>
          </w:p>
          <w:p w:rsidR="00A64976" w:rsidRPr="00473851" w:rsidRDefault="00A64976" w:rsidP="00542B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73851">
              <w:rPr>
                <w:sz w:val="20"/>
              </w:rPr>
              <w:t>141090, Российская Федерация, ОБЛ МОСКОВСКАЯ, Г КОРОЛЕВ, УЛ ПИОНЕРСКАЯ (ЮБИЛЕЙНЫЙ МКР), ДОМ 1/4, ПОМЕЩЕНИЕ L, ИНН 5018123041, КПП 505401001, ОГРН 107501</w:t>
            </w:r>
            <w:bookmarkStart w:id="2" w:name="_GoBack"/>
            <w:bookmarkEnd w:id="2"/>
            <w:r w:rsidRPr="00473851">
              <w:rPr>
                <w:sz w:val="20"/>
              </w:rPr>
              <w:t>802025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64976" w:rsidRDefault="00A64976" w:rsidP="00A64976">
      <w:pPr>
        <w:pStyle w:val="25"/>
        <w:tabs>
          <w:tab w:val="left" w:pos="426"/>
        </w:tabs>
        <w:ind w:firstLine="0"/>
        <w:rPr>
          <w:szCs w:val="24"/>
        </w:rPr>
      </w:pPr>
    </w:p>
    <w:p w:rsidR="00A64976" w:rsidRDefault="00A64976" w:rsidP="00A649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A64976" w:rsidRPr="00473851" w:rsidRDefault="00A64976" w:rsidP="00A64976">
      <w:pPr>
        <w:pStyle w:val="a9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473851">
        <w:rPr>
          <w:sz w:val="24"/>
          <w:szCs w:val="24"/>
        </w:rPr>
        <w:t xml:space="preserve">278041/ИП МЕЛЬНИКОВ НИКОЛАЙ НИКОЛАЕВИЧ, </w:t>
      </w:r>
    </w:p>
    <w:p w:rsidR="00A64976" w:rsidRPr="0020613D" w:rsidRDefault="00A64976" w:rsidP="00A64976">
      <w:pPr>
        <w:pStyle w:val="a9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473851">
        <w:rPr>
          <w:sz w:val="24"/>
          <w:szCs w:val="24"/>
        </w:rPr>
        <w:t xml:space="preserve">294249/ООО "ДВТК" </w:t>
      </w:r>
      <w:r w:rsidRPr="0020613D">
        <w:rPr>
          <w:sz w:val="24"/>
          <w:szCs w:val="24"/>
        </w:rPr>
        <w:t xml:space="preserve"> </w:t>
      </w:r>
    </w:p>
    <w:p w:rsidR="00A64976" w:rsidRDefault="00A64976" w:rsidP="00A649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03128" w:rsidRDefault="00E03128" w:rsidP="00E03128">
      <w:pPr>
        <w:pStyle w:val="25"/>
        <w:tabs>
          <w:tab w:val="left" w:pos="426"/>
        </w:tabs>
        <w:ind w:firstLine="0"/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03128" w:rsidRDefault="00E031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03128">
        <w:rPr>
          <w:b/>
          <w:i/>
          <w:sz w:val="24"/>
          <w:szCs w:val="24"/>
        </w:rPr>
        <w:t>М.Г.Елисеева</w:t>
      </w:r>
      <w:proofErr w:type="spellEnd"/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64976">
      <w:headerReference w:type="default" r:id="rId9"/>
      <w:footerReference w:type="default" r:id="rId10"/>
      <w:pgSz w:w="11906" w:h="16838"/>
      <w:pgMar w:top="1266" w:right="849" w:bottom="993" w:left="1418" w:header="426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3F" w:rsidRDefault="00B3713F" w:rsidP="00355095">
      <w:pPr>
        <w:spacing w:line="240" w:lineRule="auto"/>
      </w:pPr>
      <w:r>
        <w:separator/>
      </w:r>
    </w:p>
  </w:endnote>
  <w:endnote w:type="continuationSeparator" w:id="0">
    <w:p w:rsidR="00B3713F" w:rsidRDefault="00B371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49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49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3F" w:rsidRDefault="00B3713F" w:rsidP="00355095">
      <w:pPr>
        <w:spacing w:line="240" w:lineRule="auto"/>
      </w:pPr>
      <w:r>
        <w:separator/>
      </w:r>
    </w:p>
  </w:footnote>
  <w:footnote w:type="continuationSeparator" w:id="0">
    <w:p w:rsidR="00B3713F" w:rsidRDefault="00B371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03128">
      <w:rPr>
        <w:i/>
        <w:sz w:val="20"/>
      </w:rPr>
      <w:t>рассмотрения основных частей заявок (</w:t>
    </w:r>
    <w:r w:rsidR="00A64976" w:rsidRPr="0020613D">
      <w:rPr>
        <w:i/>
        <w:sz w:val="20"/>
      </w:rPr>
      <w:t>лот № 34101-ЭКСП-ЭКСП ПРОД-2020-ДРСК</w:t>
    </w:r>
    <w:r w:rsidR="00E03128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3F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DB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15E96"/>
    <w:multiLevelType w:val="multilevel"/>
    <w:tmpl w:val="5CF6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69E1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5B6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0AD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061C"/>
    <w:rsid w:val="00A52376"/>
    <w:rsid w:val="00A56CAE"/>
    <w:rsid w:val="00A57A7B"/>
    <w:rsid w:val="00A62A51"/>
    <w:rsid w:val="00A64976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13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128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855B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C872-66F1-4EBB-839D-9AEDD5B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1-14T02:34:00Z</cp:lastPrinted>
  <dcterms:created xsi:type="dcterms:W3CDTF">2020-01-13T05:11:00Z</dcterms:created>
  <dcterms:modified xsi:type="dcterms:W3CDTF">2020-01-13T05:18:00Z</dcterms:modified>
</cp:coreProperties>
</file>